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743F257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ແຈ້ງການໃຫ້ຄອບຄົວຮັບຊາບເຖິງການສືບຕໍ່ຈັດວາງນັກຮຽນຢູ່ໃນໂຄງການພັດທະນາພາສາອັງກິດ</w:t>
      </w:r>
      <w:r>
        <w:rPr>
          <w:rFonts w:ascii="Segoe UI" w:hAnsi="Segoe UI" w:cs="Segoe UI"/>
          <w:sz w:val="20"/>
          <w:szCs w:val="20"/>
          <w:lang w:val="lo"/>
        </w:rPr>
        <w:br/>
      </w:r>
    </w:p>
    <w:p w14:paraId="574BAD9D" w14:textId="263853BD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 w:hint="cs"/>
          <w:sz w:val="20"/>
          <w:szCs w:val="20"/>
          <w:rtl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ຊື່ຂອງນັກ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ວັນທີ: </w:t>
      </w:r>
      <w:r>
        <w:rPr>
          <w:rFonts w:ascii="Segoe UI" w:hAnsi="Segoe UI" w:cs="Segoe UI"/>
          <w:sz w:val="20"/>
          <w:szCs w:val="20"/>
          <w:lang w:val="lo"/>
        </w:rPr>
        <w:t>_______________________________________</w:t>
      </w:r>
      <w:r w:rsidR="006538FC">
        <w:rPr>
          <w:rFonts w:ascii="Segoe UI" w:hAnsi="Segoe UI" w:cs="Segoe UI" w:hint="cs"/>
          <w:sz w:val="20"/>
          <w:szCs w:val="20"/>
          <w:rtl/>
          <w:lang w:val="lo"/>
        </w:rPr>
        <w:t>____</w:t>
      </w:r>
    </w:p>
    <w:p w14:paraId="11ACCEA0" w14:textId="3C53166E" w:rsidR="006538FC" w:rsidRPr="00065B18" w:rsidRDefault="006538FC" w:rsidP="00653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D50474A" w14:textId="4C8602ED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br/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ຮງ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ເຂດການສຶກສາ:</w:t>
      </w:r>
      <w:r>
        <w:rPr>
          <w:rFonts w:ascii="Segoe UI" w:hAnsi="Segoe UI" w:cs="Segoe UI"/>
          <w:sz w:val="20"/>
          <w:szCs w:val="20"/>
          <w:lang w:val="lo"/>
        </w:rPr>
        <w:t xml:space="preserve"> _______________________________________</w:t>
      </w:r>
    </w:p>
    <w:p w14:paraId="6F25030C" w14:textId="3609143A" w:rsidR="006538FC" w:rsidRPr="00065B18" w:rsidRDefault="006538FC" w:rsidP="00653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ຮຽນພໍ່ແມ່ ຫຼື ຜູ້ປົກຄອງ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ເມື່ອທ່ານລົງທະບຽນລູກທ່ານເຂົ້າໂຮງຮຽນ, ການສຳຫຼວດພາສາໃນເຮືອນທີ່ທ່ານຕື່ມຂໍ້ມູນໃສ່ໄດ້ລະບຸວ່າລູກທ່ານເວົ້າພາສາອື່ນທີ່ບໍ່ແມ່ນພາສາອັງກິດ ຫຼື ລູກຂອງທ່ານນໍາໃຊ້ພາສາອື່ນທີ່ບໍ່ແມ່ນພາສາອັງກິດຢູ່ເຮືອນເລື້ອຍໆ. ໂດຍອີງໃສ່ຂໍ້ມູນນີ້, ກົດໝາຍກຳນົດໃຫ້ໂຮງຮຽນຈັດການສອບເສັງຄວາມຊຳນານພາສາອັງກິດເພື່ອຕັດສິນວ່າລູກຂອງທ່ານມີສິດສຳລັບການສອນເພື່ອພັດທະນາພາສາອັງກິດ ຫຼື ບໍ່ ເພື່ອຊ່ວຍໃຫ້ລູກຂອງທ່ານສາມາດປາກເວົ້າພາສາອັງກິດ.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039BD14C" w:rsidR="00C6477D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ໂດຍອີງຕາມການສອບເສັງນີ້, ລູກຂອງທ່ານມີສິດສຳລັບການບໍລິການພັດທະນາພາສາອັງກິດສຳລັບ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>ສົກປີ.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>ລູກຂອງທ່ານຈະໄດ້ຮັບການບໍລິການຈົນກວ່າພວກເຂົາຈະຊຳນານໃນການປະເມີນຄວາມຊຳນານພາສາອັງກິດທີ່ລັດຮອງຮັບ.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151"/>
        <w:gridCol w:w="1096"/>
        <w:gridCol w:w="1185"/>
        <w:gridCol w:w="1004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ສອບເສັງ</w:t>
            </w:r>
            <w:r>
              <w:rPr>
                <w:rFonts w:ascii="Segoe UI" w:hAnsi="Segoe UI" w:cs="Segoe UI"/>
                <w:sz w:val="20"/>
                <w:szCs w:val="20"/>
                <w:lang w:val="lo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WIDA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37B40D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ໂດຍລວມ</w:t>
            </w:r>
          </w:p>
          <w:p w14:paraId="208BB086" w14:textId="0B34E091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DD938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ຟັງ</w:t>
            </w:r>
          </w:p>
          <w:p w14:paraId="29FFD72D" w14:textId="58182CFB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2F749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ອ່ານ</w:t>
            </w:r>
          </w:p>
          <w:p w14:paraId="56EEB2A9" w14:textId="0F79DB4F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73926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ເວົ້າ</w:t>
            </w:r>
          </w:p>
          <w:p w14:paraId="1E48EB04" w14:textId="327C37DF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27E3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ຂຽນ</w:t>
            </w:r>
          </w:p>
          <w:p w14:paraId="6E6CC853" w14:textId="68F4EB97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Writing)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ຄະແນນລູກຂອງທ່ານ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133752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K ກ່ອນວັນທີ 1 ມັງກອນ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-</w:t>
            </w:r>
          </w:p>
        </w:tc>
      </w:tr>
      <w:tr w:rsidR="00662BDD" w:rsidRPr="00A039D5" w14:paraId="13F7AAA9" w14:textId="77777777" w:rsidTr="00133752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K ຫຼັງວັນທີ 1 ມັງກອນ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</w:tr>
      <w:tr w:rsidR="00662BDD" w:rsidRPr="00A039D5" w14:paraId="5520FB5E" w14:textId="77777777" w:rsidTr="00133752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1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</w:tr>
      <w:tr w:rsidR="00C6477D" w:rsidRPr="0008351A" w14:paraId="4476D55D" w14:textId="78794333" w:rsidTr="00133752">
        <w:trPr>
          <w:trHeight w:val="634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2-12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ຈຸດປະສົງຂອງໂຄງການພັດທະນາພາສາອັງກິດແມ່ນເພື່ອໃຫ້ການສອນພາສາແກ່ນັກຮຽນໃນການເວົ້າ, ການຟັງ, ການອ່ານ ແລະ ການຂຽນເປັນພາສາອັງກິດ. ໂຄງການດັ່ງກ່າວຍັງຈະຊ່ວຍໃຫ້ລູກຂອງທ່ານບັນລຸມາດຕະຖານ ແລະ ຂໍ້ກຳນົດວິຊາການສຳລັບການເລື່ອນລະດັບ ແລະ ການຈົບຫຼັກສູດ.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ຖ້າລູກຂອງທ່ານມີຄວາມພິການ, ໂຄງການພັດທະນາພາສາອັງກິດຈະປະສານງານກັບພະນັກງານທີ່ເໝາະສົມເພື່ອບັນລຸຈຸດປະສົງຕ່າງໆໃນແຜນການສຶກສາແບບສະເພາະບຸກຄົນ ຫຼື ແຜນການ 504 ຂອງລູກທ່ານ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ນັກຮຽນສ່ວນໃຫຍ່ຈະອອກຈາກໂຄງການໄດ້ຢ່າງສຳເລັດພາຍໃ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ປີ. ຫຼັງຈາກທີ່ອອກຈາກໂຄງການ, ຜົນການຮຽນຂອງລູກທ່ານຈະສືບຕໍ່ໄດ້ຮັບການຕິດຕາມເພື່ອໃຫ້ການຊ່ວຍເຫຼືອວິຊາການເພີ່ມເຕີມຖ້າຈຳເປັນ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ສຳລັບນັກຮຽນທີ່ເຂົ້າຮ່ວມໃນໂຄງການນີ້ໃນເຂດການສຶກສາຂອງພວກເຮົາ, ອັດຕາຄາດໝາຍການຈົບຫຼັກສູດ 4 ປີ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lo"/>
        </w:rPr>
        <w:t xml:space="preserve">% ແລະ ອັດຕາການຕໍ່ເວລາເພື່ອຈົບຫຼັກສູດ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lo"/>
        </w:rPr>
        <w:t>%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ພວກເຮົາສົ່ງເສີມໃຫ້ທ່ານເປັນຜູ້ເຂົ້າຮ່ວມຢ່າງຫ້າວຫັນໃນການສຶກສາຂອງລູກທ່ານ.  ທ່ານມີສິດທີ່ຈະ: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lastRenderedPageBreak/>
        <w:t>ຮ້ອງຂໍການປະຊຸມປົກກະຕິເພື່ອສົນທະນາກ່ຽວກັບການພັດທະນາພາສາ ແລະ ຄວາມຄືບໜ້າໃນການສຶກສາຂອງລູກທ່ານ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ໂຄງການອື່ນຖ້າມີໃຫ້. 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5EE95EFB" w14:textId="5B7139EC" w:rsidR="00D94B77" w:rsidRPr="00480DA3" w:rsidRDefault="00D94B77" w:rsidP="00480DA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ສະລະສິດການບໍລິການໃນໂຄງການນີ້. (ລູກຂອງທ່ານຍັງຈຳເປັນຕ້ອງໄດ້ຮັບການປະເມີນ WIDA ປະຈຳປີ. ກະລຸນາຕິດຕໍ່ໂຮງຮຽນ ຫຼື ເຂດການສຶກສາຂອງທ່ານສຳລັບຂໍ້ມູນເພີ່ມເຕີມກ່ຽວກັບການສະລະສິດການບໍລິການເຫຼົ່ານີ້.)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ໂຄງການພັດທະນາພາສາອັງກິດດັ່ງຕໍ່ໄປນີ້ແມ່ນມີໃຫ້ໃນໂຮງຮຽນຂອງພວກເຮົາ. ລູກຂອງທ່ານຖືກລົງທະບຽນໃນ:</w:t>
      </w:r>
    </w:p>
    <w:p w14:paraId="4CDC04C3" w14:textId="0FC22EA5" w:rsidR="009215C9" w:rsidRPr="00133752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133752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3CE8A68F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ສອງພາສາ (ສອງລັກສະນະ ຫຼື ໜຶ່ງລັກສະນະ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ໂຄງການສອງພາສາໃຫ້ການສອນເປັນພາສາອັງກິດ ແລະ ອີກພາສາໜຶ່ງສຳລັບເວລາສອນຢ່າງໜ້ອຍ 50% ຫຼື ຫຼາຍກວ່າ.  </w:t>
      </w:r>
      <w:r>
        <w:rPr>
          <w:rFonts w:ascii="Segoe UI" w:hAnsi="Segoe UI" w:cs="Segoe UI"/>
          <w:sz w:val="20"/>
          <w:szCs w:val="20"/>
          <w:lang w:val="lo"/>
        </w:rPr>
        <w:t>ໂຄງການເລີ່ມຕົ້ນໃນຊັ້ນອະນຸບານ ແລະ ສືບຕໍ່ຜ່ານຊັ້ນມັດທະຍົມຕອນກາງ ຫຼື ມັດທະຍົມປາຍ ເພື່ອພັດທະນາຄວາມຊຳນານການໃຊ້ສອງພາສາ ແລະ ການອ່ານຂຽນສອງພາສາຢ່າງສົມບູນ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365CDD5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ຊ້າ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>ໂຄງການປ່ຽນຜ່ານສຳລັບການອອກຈາກໂຄງການຊ້າ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ໃນເວລາປະມານກາງຊັ້ນມັດທະຍົມຕອນກາງ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0DA91AE0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ໄວ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 ໂຄງການປ່ຽນຜ່ານສຳລັບການອອກຈາກໂຄງການໄວ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ພາຍໃນເວລາສີ່ປີ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1560360A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ອນທີ່ອີງໃສ່ເນື້ອຫາ (ມີການຄຸ້ມຄອງ)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ການສອນທີ່ອີງໃສ່ເນື້ອຫາ (CBI) ຫຼື ການສອນທີ່ “ມີການຄຸ້ມຄອງ” ແມ່ນຖືກນໍາໃຊ້ໃນຫ້ອງຮຽນທີ່ມີນັກຮຽນພາສາອັງກິດທີ່ປາກເວົ້າຫຼາຍພາສາເປັນສ່ວນໃຫຍ່. ການພັດທະນາພາສາອັງກິດແບບຈະແຈ້ງ (ELD) ແລະ ເນື້ອຫາວິຊາການຕາມລະດັບຊັ້ນແມ່ນຈັດສອນໃຫ້ໂດຍຄູອາຈານທີ່ຜ່ານການຝຶກອົບຮົມເປັນພິເສດ.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4558417C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ກົນໄກສະໜັບສະໜູນ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lo"/>
        </w:rPr>
        <w:t>ນັກຮຽນໃນແບບກົນໄກສະໜັບສະໜູນຈະເຂົ້າເຖິງເນື້ອຫາວິຊາການຕາມລະດັບຊັ້ນ ແລະ ການພັດທະນາພາສາອັງກິດຜ່ານການປະກອບສ່ວນໃນຫ້ອງຮຽນຫຼັກຂອງພວກເຂົາໂດຍມີການສະໜັບສະໜູນເປັນລາຍບຸກຄົນ ຫຼື ເປັນກຸ່ມນ້ອຍຈາກຜູ້ໃຫ້ການສອນທີ່ຜ່ານການຝຶກອົບຮົມເປັນພິເສດ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3D70D3D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ນັກຮຽນໃໝ່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ໂຄງການນັກຮຽນໃໝ່ຊ່ວຍໃຫ້ນັກຮຽນສາມາດຮັບເອົາທັກສະພາສາອັງກິດຂັ້ນເລີ່ມຕົ້ນພ້ອມກັບທັກສະ ແລະ ຄວາມຮູ້ວິຊາການທີ່ຈຳເປັນ ແລະ ແຊມຊຶມເຂົ້າໃນລະບົບໂຮງຮຽນຂອງສະຫະລັດ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7A15E696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ພິເສດອື່ນໆ</w:t>
      </w:r>
      <w:r w:rsidR="006538FC"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ໂຄງການພິເສດອື່ນໆ (Open Doors, ໂຮງຮຽນທາງເລືອກ, ໂຮງຮຽນອອນລາຍ/ເໝືອນຈິງ ແລະ ອື່ນໆ) ຈັດໃຫ້ມີການພັດທະນາພາສາອັງກິດ ແລະ ການເຂົ້າເຖິງເນື້ອຫາຕາມລະດັບຊ້ັນຜ່ານໂຄງການສະເພາະບຸກຄົນ, ໂດຍອີງໃສ່ຄວາມຕ້ອງການຂອງນັກຮຽນ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21C8055C" w:rsidR="000D3A58" w:rsidRPr="00480DA3" w:rsidRDefault="00033C52" w:rsidP="00480DA3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lo"/>
        </w:rPr>
        <w:t xml:space="preserve">ພາສາທີ່ນໍາໃຊ້ເພື່ອໃຫ້ການສອນໃນໂຄງການນີ້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lo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lo"/>
        </w:rPr>
        <w:t xml:space="preserve">ສຳລັບຂໍ້ມູນເພີ່ມເຕີມກ່ຽວກັບໂຄງການພັດທະນາພາສາອັງກິດຂອງລູກທ່ານ, ການບໍລິການ ຫຼື ຄວາມຄືບໜ້າ, </w:t>
      </w:r>
      <w:bookmarkEnd w:id="2"/>
      <w:r>
        <w:rPr>
          <w:rFonts w:ascii="Segoe UI" w:hAnsi="Segoe UI" w:cs="Segoe UI"/>
          <w:sz w:val="20"/>
          <w:szCs w:val="20"/>
          <w:lang w:val="lo"/>
        </w:rPr>
        <w:t xml:space="preserve">ກະລຸນາຕິດຕໍ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ທີ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lo"/>
        </w:rPr>
        <w:t>. (ມີການບໍລິການລ່າມແປພາສາໃຫ້.) ພວກເຮົາຕັ້ງໜ້າຕັ້ງຕາທີ່ຈະເຮັດວຽກຮ່ວມກັບທ່ານ ແລະ ລູກຂອງທ່ານໃນປີນີ້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207C50A4" w14:textId="57AE2E72" w:rsidR="003511FA" w:rsidRPr="006538FC" w:rsidRDefault="003511FA" w:rsidP="006538F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lo"/>
        </w:rPr>
        <w:t>ດ້ວຍຄວາມຈິງໃຈ,</w:t>
      </w:r>
    </w:p>
    <w:p w14:paraId="5C2E5BD9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  <w:lang w:val="de-DE"/>
        </w:rPr>
      </w:pPr>
      <w:r w:rsidRPr="00133752">
        <w:rPr>
          <w:rFonts w:ascii="Segoe UI" w:hAnsi="Segoe UI" w:cs="Segoe UI"/>
          <w:i/>
          <w:iCs/>
          <w:color w:val="C00000"/>
          <w:sz w:val="20"/>
          <w:szCs w:val="20"/>
          <w:lang w:val="de-DE"/>
        </w:rPr>
        <w:t>INSERT NAME</w:t>
      </w:r>
    </w:p>
    <w:sectPr w:rsidR="003511FA" w:rsidRPr="00133752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FBEA" w14:textId="77777777" w:rsidR="009722FD" w:rsidRDefault="009722FD" w:rsidP="00774B02">
      <w:pPr>
        <w:spacing w:after="0" w:line="240" w:lineRule="auto"/>
      </w:pPr>
      <w:r>
        <w:separator/>
      </w:r>
    </w:p>
  </w:endnote>
  <w:endnote w:type="continuationSeparator" w:id="0">
    <w:p w14:paraId="120A8D98" w14:textId="77777777" w:rsidR="009722FD" w:rsidRDefault="009722FD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8B02487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lo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lo"/>
      </w:rPr>
      <w:br/>
    </w:r>
    <w:hyperlink r:id="rId3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3375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D28C" w14:textId="77777777" w:rsidR="009722FD" w:rsidRDefault="009722FD" w:rsidP="00774B02">
      <w:pPr>
        <w:spacing w:after="0" w:line="240" w:lineRule="auto"/>
      </w:pPr>
      <w:r>
        <w:separator/>
      </w:r>
    </w:p>
  </w:footnote>
  <w:footnote w:type="continuationSeparator" w:id="0">
    <w:p w14:paraId="79890A5E" w14:textId="77777777" w:rsidR="009722FD" w:rsidRDefault="009722FD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251E23A9" w:rsidR="00445440" w:rsidRPr="00133752" w:rsidRDefault="00480DA3" w:rsidP="00445440">
    <w:pPr>
      <w:jc w:val="right"/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133752">
      <w:rPr>
        <w:color w:val="C00000"/>
      </w:rPr>
      <w:t>L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6FF8"/>
    <w:rsid w:val="0007104C"/>
    <w:rsid w:val="00072C1F"/>
    <w:rsid w:val="00074B0B"/>
    <w:rsid w:val="0008351A"/>
    <w:rsid w:val="000D3A58"/>
    <w:rsid w:val="000E54F4"/>
    <w:rsid w:val="000F5241"/>
    <w:rsid w:val="00133752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52FE0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80DA3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38FC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2FD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51292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508-DA31-45FF-94D8-7265BF075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CDB85-FB75-42B7-9CC7-264C220A7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59443-C30C-4E77-AEBE-9AED3356A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6</cp:revision>
  <cp:lastPrinted>2012-04-12T15:42:00Z</cp:lastPrinted>
  <dcterms:created xsi:type="dcterms:W3CDTF">2022-07-20T15:22:00Z</dcterms:created>
  <dcterms:modified xsi:type="dcterms:W3CDTF">2022-07-2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